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8C" w:rsidRPr="00571990" w:rsidRDefault="00A7448C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A7448C" w:rsidRDefault="00A7448C" w:rsidP="004C4676">
      <w:pPr>
        <w:pStyle w:val="Header"/>
        <w:jc w:val="center"/>
      </w:pPr>
      <w:r>
        <w:t>(Untuk Badan Usaha / Koperasi / Yayasan)</w:t>
      </w:r>
    </w:p>
    <w:p w:rsidR="00A7448C" w:rsidRDefault="00A7448C" w:rsidP="004C4676">
      <w:pPr>
        <w:pStyle w:val="Header"/>
        <w:jc w:val="center"/>
      </w:pPr>
      <w:r>
        <w:t>Alamat ….. No Telp …..</w:t>
      </w:r>
    </w:p>
    <w:p w:rsidR="00A7448C" w:rsidRDefault="00A7448C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057B" wp14:editId="3754140E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VDVKv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A7448C" w:rsidRPr="009B028B" w:rsidTr="00B75C52">
        <w:tc>
          <w:tcPr>
            <w:tcW w:w="1135" w:type="dxa"/>
          </w:tcPr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:rsidR="00A7448C" w:rsidRPr="009B028B" w:rsidRDefault="00A7448C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>
              <w:rPr>
                <w:rFonts w:ascii="Arial" w:hAnsi="Arial" w:cs="Arial"/>
                <w:sz w:val="20"/>
                <w:szCs w:val="20"/>
              </w:rPr>
              <w:t xml:space="preserve">serta Pernyataan Kebenaran &amp; Keabsahan Dokumen atas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emanfaatan Perairan di Luar Pelabu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A7448C" w:rsidRPr="009B028B" w:rsidRDefault="00A7448C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A7448C" w:rsidRPr="009B028B" w:rsidRDefault="00A7448C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448C" w:rsidRDefault="00A7448C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448C" w:rsidRDefault="00A7448C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A7448C" w:rsidRDefault="00A7448C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:rsidR="00A7448C" w:rsidRDefault="00A7448C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:rsidR="00A7448C" w:rsidRPr="00A63885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)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(</w:t>
      </w:r>
      <w:r w:rsidRPr="00A63885">
        <w:rPr>
          <w:rFonts w:ascii="Arial" w:hAnsi="Arial" w:cs="Arial"/>
          <w:i/>
          <w:sz w:val="20"/>
          <w:szCs w:val="20"/>
        </w:rPr>
        <w:t>Jika untuk kepentingan usaha</w:t>
      </w:r>
      <w:r>
        <w:rPr>
          <w:rFonts w:ascii="Arial" w:hAnsi="Arial" w:cs="Arial"/>
          <w:sz w:val="20"/>
          <w:szCs w:val="20"/>
        </w:rPr>
        <w:t>)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A7448C" w:rsidRPr="00A63885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Badan Usaha / Koperasi / Yayasan)</w:t>
      </w:r>
    </w:p>
    <w:p w:rsidR="00A7448C" w:rsidRDefault="00A7448C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A7448C" w:rsidRDefault="00A7448C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Pr="001E1AF9">
        <w:rPr>
          <w:rFonts w:ascii="Arial" w:hAnsi="Arial" w:cs="Arial"/>
          <w:noProof/>
          <w:sz w:val="20"/>
          <w:szCs w:val="20"/>
        </w:rPr>
        <w:t>Izin Pemanfaatan Perairan di Luar Pelabuha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7448C" w:rsidRDefault="00A7448C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Pr="001E1AF9">
        <w:rPr>
          <w:rFonts w:ascii="Arial" w:hAnsi="Arial" w:cs="Arial"/>
          <w:noProof/>
          <w:sz w:val="20"/>
          <w:szCs w:val="20"/>
        </w:rPr>
        <w:t>Izin Pemanfaatan Perairan di Luar Pelabuhan</w:t>
      </w:r>
      <w:r>
        <w:rPr>
          <w:rFonts w:ascii="Arial" w:hAnsi="Arial" w:cs="Arial"/>
          <w:sz w:val="20"/>
          <w:szCs w:val="20"/>
        </w:rPr>
        <w:t xml:space="preserve"> seperti yang terdapat dalam www.pelayanan.jakarta.go.id.</w:t>
      </w:r>
    </w:p>
    <w:p w:rsidR="00A7448C" w:rsidRDefault="00A7448C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Pr="001E1AF9">
        <w:rPr>
          <w:rFonts w:ascii="Arial" w:hAnsi="Arial" w:cs="Arial"/>
          <w:noProof/>
          <w:sz w:val="20"/>
          <w:szCs w:val="20"/>
        </w:rPr>
        <w:t>Izin Pemanfaatan Perairan di Luar Pelabuhan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:rsidR="00A7448C" w:rsidRDefault="00A7448C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:rsidR="00A7448C" w:rsidRDefault="00A7448C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7448C" w:rsidRPr="004B4C3A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:rsidR="00A7448C" w:rsidRPr="004B4C3A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diatas materai Rp. 6000</w:t>
      </w: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A7448C" w:rsidRDefault="00A7448C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A7448C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Jabatan)</w:t>
      </w:r>
    </w:p>
    <w:p w:rsidR="004B4C3A" w:rsidRPr="00A7448C" w:rsidRDefault="004B4C3A" w:rsidP="00A7448C">
      <w:bookmarkStart w:id="0" w:name="_GoBack"/>
      <w:bookmarkEnd w:id="0"/>
    </w:p>
    <w:sectPr w:rsidR="004B4C3A" w:rsidRPr="00A7448C" w:rsidSect="00A7448C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8C" w:rsidRPr="00A7448C" w:rsidRDefault="00A7448C" w:rsidP="00A7448C">
      <w:pPr>
        <w:pStyle w:val="Footer"/>
      </w:pPr>
    </w:p>
  </w:endnote>
  <w:endnote w:type="continuationSeparator" w:id="0">
    <w:p w:rsidR="00A7448C" w:rsidRPr="00A7448C" w:rsidRDefault="00A7448C" w:rsidP="00A7448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8C" w:rsidRPr="00A7448C" w:rsidRDefault="00A7448C" w:rsidP="00A7448C">
      <w:pPr>
        <w:pStyle w:val="Footer"/>
      </w:pPr>
    </w:p>
  </w:footnote>
  <w:footnote w:type="continuationSeparator" w:id="0">
    <w:p w:rsidR="00A7448C" w:rsidRPr="00A7448C" w:rsidRDefault="00A7448C" w:rsidP="00A7448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C" w:rsidRDefault="00A7448C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A7448C" w:rsidRDefault="00F60753" w:rsidP="00A74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7448C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7292-7164-402C-B900-E5FD5A2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cp:lastPrinted>2016-04-11T07:10:00Z</cp:lastPrinted>
  <dcterms:created xsi:type="dcterms:W3CDTF">2016-08-24T04:26:00Z</dcterms:created>
  <dcterms:modified xsi:type="dcterms:W3CDTF">2016-08-24T04:26:00Z</dcterms:modified>
</cp:coreProperties>
</file>